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44720" w:rsidP="007A3C1F">
            <w:pPr>
              <w:pStyle w:val="Nessunaspaziatura"/>
              <w:spacing w:line="360" w:lineRule="auto"/>
            </w:pPr>
            <w:r>
              <w:t>26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F7608" w:rsidRPr="00676D0C" w:rsidRDefault="00944720" w:rsidP="006F7E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a mattina ho deciso quale approccio prendere per controllare le versioni de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 xml:space="preserve"> installati. Ho avuto due idee per la soluzione finale, la prima idea era quella di prendere il percorso salvato e vedere qual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 xml:space="preserve"> sono stati salvati in quel determinato posto e controllare con la versione nuova, la seconda idea è quella di salvare in un file log tutti i pacchetti salvati con i percorsi e la versione del pacchetto, ogni volta che si avvia il programma si controlla che il file in quella determinata posizione sia salvato.</w:t>
            </w:r>
            <w:r w:rsidR="007231E3">
              <w:rPr>
                <w:b w:val="0"/>
              </w:rPr>
              <w:t xml:space="preserve"> Tra le due versioni che ho pensato la seconda sia la migliore perché così si può avere un aggiornamento su tutti i pacchetti installati e non </w:t>
            </w:r>
            <w:proofErr w:type="gramStart"/>
            <w:r w:rsidR="007231E3">
              <w:rPr>
                <w:b w:val="0"/>
              </w:rPr>
              <w:t>solo  per</w:t>
            </w:r>
            <w:proofErr w:type="gramEnd"/>
            <w:r w:rsidR="007231E3">
              <w:rPr>
                <w:b w:val="0"/>
              </w:rPr>
              <w:t xml:space="preserve"> quelli salvati sul percorso scelto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A45AD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è</w:t>
            </w:r>
            <w:r w:rsidR="00424790">
              <w:rPr>
                <w:b w:val="0"/>
                <w:bCs w:val="0"/>
              </w:rPr>
              <w:t xml:space="preserve">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8325A4" w:rsidP="008325A4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Creare un file di log che permette di vedere il nome e le versioni dei pacchetti </w:t>
            </w:r>
            <w:proofErr w:type="spellStart"/>
            <w:r>
              <w:rPr>
                <w:b w:val="0"/>
                <w:bCs w:val="0"/>
              </w:rPr>
              <w:t>Nuget</w:t>
            </w:r>
            <w:proofErr w:type="spellEnd"/>
            <w:r>
              <w:rPr>
                <w:b w:val="0"/>
                <w:bCs w:val="0"/>
              </w:rPr>
              <w:t xml:space="preserve"> scarica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C5" w:rsidRDefault="00B25BC5" w:rsidP="00DC1A1A">
      <w:pPr>
        <w:spacing w:after="0" w:line="240" w:lineRule="auto"/>
      </w:pPr>
      <w:r>
        <w:separator/>
      </w:r>
    </w:p>
  </w:endnote>
  <w:endnote w:type="continuationSeparator" w:id="0">
    <w:p w:rsidR="00B25BC5" w:rsidRDefault="00B25B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25BC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C5" w:rsidRDefault="00B25BC5" w:rsidP="00DC1A1A">
      <w:pPr>
        <w:spacing w:after="0" w:line="240" w:lineRule="auto"/>
      </w:pPr>
      <w:r>
        <w:separator/>
      </w:r>
    </w:p>
  </w:footnote>
  <w:footnote w:type="continuationSeparator" w:id="0">
    <w:p w:rsidR="00B25BC5" w:rsidRDefault="00B25B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81E"/>
    <w:rsid w:val="00663897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772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A07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B35"/>
    <w:rsid w:val="00B10338"/>
    <w:rsid w:val="00B138A7"/>
    <w:rsid w:val="00B16E6E"/>
    <w:rsid w:val="00B20119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D5F19"/>
    <w:rsid w:val="002E249D"/>
    <w:rsid w:val="00304ECD"/>
    <w:rsid w:val="0033059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2833"/>
    <w:rsid w:val="007778E5"/>
    <w:rsid w:val="007839C7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97E7D"/>
    <w:rsid w:val="009F4DBB"/>
    <w:rsid w:val="00A1514F"/>
    <w:rsid w:val="00A36BE5"/>
    <w:rsid w:val="00A50FCD"/>
    <w:rsid w:val="00AE7D08"/>
    <w:rsid w:val="00BD119E"/>
    <w:rsid w:val="00BD644C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801DA"/>
    <w:rsid w:val="00DE6AA0"/>
    <w:rsid w:val="00E07B40"/>
    <w:rsid w:val="00E130EF"/>
    <w:rsid w:val="00E316BF"/>
    <w:rsid w:val="00E42975"/>
    <w:rsid w:val="00E90F10"/>
    <w:rsid w:val="00EC6CCE"/>
    <w:rsid w:val="00EE4297"/>
    <w:rsid w:val="00F40E06"/>
    <w:rsid w:val="00F53A00"/>
    <w:rsid w:val="00F9742B"/>
    <w:rsid w:val="00FA1CED"/>
    <w:rsid w:val="00F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CCDA-8F43-4025-83AE-D3F717BE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45</cp:revision>
  <dcterms:created xsi:type="dcterms:W3CDTF">2015-06-23T12:36:00Z</dcterms:created>
  <dcterms:modified xsi:type="dcterms:W3CDTF">2018-09-26T06:45:00Z</dcterms:modified>
</cp:coreProperties>
</file>